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D1" w:rsidRDefault="008314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7AD2E" wp14:editId="30FBB2AD">
                <wp:simplePos x="0" y="0"/>
                <wp:positionH relativeFrom="column">
                  <wp:posOffset>5548224</wp:posOffset>
                </wp:positionH>
                <wp:positionV relativeFrom="page">
                  <wp:posOffset>3715994</wp:posOffset>
                </wp:positionV>
                <wp:extent cx="895400" cy="980236"/>
                <wp:effectExtent l="0" t="0" r="19050" b="107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400" cy="980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20" w:rsidRDefault="00831420" w:rsidP="00831420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貼</w:t>
                            </w:r>
                          </w:p>
                          <w:p w:rsidR="00831420" w:rsidRDefault="00831420" w:rsidP="00831420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31420" w:rsidRDefault="00831420" w:rsidP="00831420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06A24" w:rsidRPr="00AE3E70" w:rsidRDefault="00831420" w:rsidP="00831420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郵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AD2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36.85pt;margin-top:292.6pt;width:70.5pt;height: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" fillcolor="white [3201]" strokeweight=".5pt">
                <v:textbox>
                  <w:txbxContent>
                    <w:p w:rsidR="00831420" w:rsidRDefault="00831420" w:rsidP="00831420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正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貼</w:t>
                      </w:r>
                    </w:p>
                    <w:p w:rsidR="00831420" w:rsidRDefault="00831420" w:rsidP="00831420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31420" w:rsidRDefault="00831420" w:rsidP="00831420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06A24" w:rsidRPr="00AE3E70" w:rsidRDefault="00831420" w:rsidP="00831420">
                      <w:pPr>
                        <w:jc w:val="distribute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郵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BB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6F70CD" wp14:editId="724755B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661150" cy="2866030"/>
                <wp:effectExtent l="0" t="0" r="635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86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5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"/>
                              <w:gridCol w:w="544"/>
                              <w:gridCol w:w="253"/>
                              <w:gridCol w:w="165"/>
                              <w:gridCol w:w="87"/>
                              <w:gridCol w:w="254"/>
                              <w:gridCol w:w="254"/>
                              <w:gridCol w:w="37"/>
                              <w:gridCol w:w="218"/>
                              <w:gridCol w:w="254"/>
                              <w:gridCol w:w="160"/>
                              <w:gridCol w:w="94"/>
                              <w:gridCol w:w="80"/>
                              <w:gridCol w:w="175"/>
                              <w:gridCol w:w="254"/>
                              <w:gridCol w:w="29"/>
                              <w:gridCol w:w="123"/>
                              <w:gridCol w:w="103"/>
                              <w:gridCol w:w="254"/>
                              <w:gridCol w:w="152"/>
                              <w:gridCol w:w="94"/>
                              <w:gridCol w:w="422"/>
                              <w:gridCol w:w="116"/>
                              <w:gridCol w:w="14"/>
                              <w:gridCol w:w="238"/>
                              <w:gridCol w:w="198"/>
                              <w:gridCol w:w="40"/>
                              <w:gridCol w:w="142"/>
                              <w:gridCol w:w="96"/>
                              <w:gridCol w:w="238"/>
                              <w:gridCol w:w="238"/>
                              <w:gridCol w:w="60"/>
                              <w:gridCol w:w="178"/>
                              <w:gridCol w:w="170"/>
                              <w:gridCol w:w="68"/>
                              <w:gridCol w:w="216"/>
                              <w:gridCol w:w="22"/>
                              <w:gridCol w:w="238"/>
                              <w:gridCol w:w="238"/>
                              <w:gridCol w:w="14"/>
                              <w:gridCol w:w="120"/>
                              <w:gridCol w:w="104"/>
                              <w:gridCol w:w="239"/>
                              <w:gridCol w:w="289"/>
                              <w:gridCol w:w="268"/>
                              <w:gridCol w:w="245"/>
                              <w:gridCol w:w="119"/>
                              <w:gridCol w:w="126"/>
                              <w:gridCol w:w="170"/>
                              <w:gridCol w:w="75"/>
                              <w:gridCol w:w="245"/>
                              <w:gridCol w:w="16"/>
                              <w:gridCol w:w="233"/>
                              <w:gridCol w:w="200"/>
                              <w:gridCol w:w="199"/>
                              <w:gridCol w:w="45"/>
                              <w:gridCol w:w="196"/>
                              <w:gridCol w:w="238"/>
                              <w:gridCol w:w="153"/>
                              <w:gridCol w:w="128"/>
                              <w:gridCol w:w="252"/>
                              <w:gridCol w:w="253"/>
                            </w:tblGrid>
                            <w:tr w:rsidR="00C06A24" w:rsidRPr="007252F2" w:rsidTr="00482F22">
                              <w:trPr>
                                <w:cantSplit/>
                                <w:trHeight w:val="147"/>
                                <w:jc w:val="center"/>
                              </w:trPr>
                              <w:tc>
                                <w:tcPr>
                                  <w:tcW w:w="10457" w:type="dxa"/>
                                  <w:gridSpan w:val="62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pacing w:val="60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instrText xml:space="preserve"> MERGEFIELD  學年度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</w:rPr>
                                    <w:t>學年度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end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學年度 　第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instrText xml:space="preserve"> MERGEFIELD  學期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</w:rPr>
                                    <w:t>學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end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 xml:space="preserve">學期　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pacing w:val="60"/>
                                    </w:rPr>
                                    <w:t>缺曠通知單</w:t>
                                  </w:r>
                                </w:p>
                              </w:tc>
                            </w:tr>
                            <w:tr w:rsidR="00C06A24" w:rsidRPr="007252F2" w:rsidTr="00482F22">
                              <w:trPr>
                                <w:cantSplit/>
                                <w:trHeight w:val="198"/>
                                <w:jc w:val="center"/>
                              </w:trPr>
                              <w:tc>
                                <w:tcPr>
                                  <w:tcW w:w="97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資料期間</w:t>
                                  </w:r>
                                </w:p>
                              </w:tc>
                              <w:tc>
                                <w:tcPr>
                                  <w:tcW w:w="9481" w:type="dxa"/>
                                  <w:gridSpan w:val="58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資料期間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資料期間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30FD2" w:rsidRPr="007252F2" w:rsidTr="00482F22">
                              <w:trPr>
                                <w:cantSplit/>
                                <w:trHeight w:val="198"/>
                                <w:jc w:val="center"/>
                              </w:trPr>
                              <w:tc>
                                <w:tcPr>
                                  <w:tcW w:w="976" w:type="dxa"/>
                                  <w:gridSpan w:val="4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班級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班級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班級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座號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座號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座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學號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學號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學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學生姓名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學生姓名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導師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gridSpan w:val="9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導師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導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82F22" w:rsidRPr="007252F2" w:rsidTr="0082190D">
                              <w:trPr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6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缺曠記錄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gridSpan w:val="19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MERGEFIELD  類型1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類型1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  <w:gridSpan w:val="21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MERGEFIELD  類型2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類型2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instrText>MERGEFIELD 類型3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類型3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82F22" w:rsidRPr="007252F2" w:rsidTr="0082190D">
                              <w:trPr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6" w:type="dxa"/>
                                  <w:gridSpan w:val="4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166BBA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1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166BBA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2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2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166BBA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3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3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166BBA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4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4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166BBA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5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5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166BBA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1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166BBA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2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2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166BBA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3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3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166BBA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4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4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166BBA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5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5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縮寫1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縮寫2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2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縮寫3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3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縮寫4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4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482F22" w:rsidRPr="00166BBA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縮寫5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5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82F22" w:rsidRPr="007252F2" w:rsidTr="0082190D">
                              <w:trPr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6" w:type="dxa"/>
                                  <w:gridSpan w:val="4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學期缺曠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學期1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學期2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2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學期3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3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學期4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4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學期5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5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82F22" w:rsidRPr="007252F2" w:rsidTr="0082190D">
                              <w:trPr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6" w:type="dxa"/>
                                  <w:gridSpan w:val="4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本期缺曠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本期1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本期2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2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本期3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3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482F22" w:rsidRPr="00D93DAE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本期4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4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82F22" w:rsidRPr="00F323A3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3本期5\* MERGEFORMAT</w:instrTex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5</w:t>
                                  </w:r>
                                  <w:r w:rsidRPr="00D93DAE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82F22" w:rsidRPr="007252F2" w:rsidTr="00482F22">
                              <w:trPr>
                                <w:cantSplit/>
                                <w:trHeight w:val="175"/>
                                <w:jc w:val="center"/>
                              </w:trPr>
                              <w:tc>
                                <w:tcPr>
                                  <w:tcW w:w="10457" w:type="dxa"/>
                                  <w:gridSpan w:val="6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7659C6" w:rsidRDefault="00482F22" w:rsidP="00482F22">
                                  <w:pPr>
                                    <w:snapToGrid w:val="0"/>
                                    <w:spacing w:line="0" w:lineRule="atLeas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16"/>
                                      <w:szCs w:val="16"/>
                                    </w:rPr>
                                  </w:pPr>
                                  <w:r w:rsidRPr="007659C6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  <w:sz w:val="16"/>
                                      <w:szCs w:val="16"/>
                                    </w:rPr>
                                    <w:t>本期缺曠明細</w:t>
                                  </w:r>
                                </w:p>
                              </w:tc>
                            </w:tr>
                            <w:tr w:rsidR="00482F22" w:rsidRPr="00301736" w:rsidTr="00482F22">
                              <w:trPr>
                                <w:gridBefore w:val="1"/>
                                <w:wBefore w:w="14" w:type="dxa"/>
                                <w:cantSplit/>
                                <w:trHeight w:val="576"/>
                                <w:jc w:val="center"/>
                              </w:trPr>
                              <w:tc>
                                <w:tcPr>
                                  <w:tcW w:w="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Default="00482F22" w:rsidP="00482F2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482F22" w:rsidRPr="00301736" w:rsidRDefault="00482F22" w:rsidP="00482F2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3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Default="00482F22" w:rsidP="00482F2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482F22" w:rsidRPr="00301736" w:rsidRDefault="00482F22" w:rsidP="00482F2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Default="00482F22" w:rsidP="00482F2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482F22" w:rsidRPr="00301736" w:rsidRDefault="00482F22" w:rsidP="00482F2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82F22" w:rsidRPr="00301736" w:rsidTr="00482F22">
                              <w:trPr>
                                <w:gridBefore w:val="1"/>
                                <w:wBefore w:w="14" w:type="dxa"/>
                                <w:cantSplit/>
                                <w:trHeight w:val="39"/>
                                <w:jc w:val="center"/>
                              </w:trPr>
                              <w:tc>
                                <w:tcPr>
                                  <w:tcW w:w="544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82F22" w:rsidRPr="00301736" w:rsidTr="00482F22">
                              <w:trPr>
                                <w:gridBefore w:val="1"/>
                                <w:wBefore w:w="14" w:type="dxa"/>
                                <w:cantSplit/>
                                <w:trHeight w:val="47"/>
                                <w:jc w:val="center"/>
                              </w:trPr>
                              <w:tc>
                                <w:tcPr>
                                  <w:tcW w:w="544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82F22" w:rsidRPr="00301736" w:rsidTr="00482F22">
                              <w:trPr>
                                <w:gridBefore w:val="1"/>
                                <w:wBefore w:w="14" w:type="dxa"/>
                                <w:cantSplit/>
                                <w:trHeight w:val="129"/>
                                <w:jc w:val="center"/>
                              </w:trPr>
                              <w:tc>
                                <w:tcPr>
                                  <w:tcW w:w="544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82F22" w:rsidRPr="00301736" w:rsidTr="00482F22">
                              <w:trPr>
                                <w:gridBefore w:val="1"/>
                                <w:wBefore w:w="14" w:type="dxa"/>
                                <w:cantSplit/>
                                <w:trHeight w:val="189"/>
                                <w:jc w:val="center"/>
                              </w:trPr>
                              <w:tc>
                                <w:tcPr>
                                  <w:tcW w:w="544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82F22" w:rsidRPr="00301736" w:rsidRDefault="00482F22" w:rsidP="00482F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06A24" w:rsidRPr="00376D91" w:rsidRDefault="00C06A24" w:rsidP="002E534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F70C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73.3pt;margin-top:0;width:524.5pt;height:225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" stroked="f">
                <v:textbox>
                  <w:txbxContent>
                    <w:tbl>
                      <w:tblPr>
                        <w:tblW w:w="1045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"/>
                        <w:gridCol w:w="544"/>
                        <w:gridCol w:w="253"/>
                        <w:gridCol w:w="165"/>
                        <w:gridCol w:w="87"/>
                        <w:gridCol w:w="254"/>
                        <w:gridCol w:w="254"/>
                        <w:gridCol w:w="37"/>
                        <w:gridCol w:w="218"/>
                        <w:gridCol w:w="254"/>
                        <w:gridCol w:w="160"/>
                        <w:gridCol w:w="94"/>
                        <w:gridCol w:w="80"/>
                        <w:gridCol w:w="175"/>
                        <w:gridCol w:w="254"/>
                        <w:gridCol w:w="29"/>
                        <w:gridCol w:w="123"/>
                        <w:gridCol w:w="103"/>
                        <w:gridCol w:w="254"/>
                        <w:gridCol w:w="152"/>
                        <w:gridCol w:w="94"/>
                        <w:gridCol w:w="422"/>
                        <w:gridCol w:w="116"/>
                        <w:gridCol w:w="14"/>
                        <w:gridCol w:w="238"/>
                        <w:gridCol w:w="198"/>
                        <w:gridCol w:w="40"/>
                        <w:gridCol w:w="142"/>
                        <w:gridCol w:w="96"/>
                        <w:gridCol w:w="238"/>
                        <w:gridCol w:w="238"/>
                        <w:gridCol w:w="60"/>
                        <w:gridCol w:w="178"/>
                        <w:gridCol w:w="170"/>
                        <w:gridCol w:w="68"/>
                        <w:gridCol w:w="216"/>
                        <w:gridCol w:w="22"/>
                        <w:gridCol w:w="238"/>
                        <w:gridCol w:w="238"/>
                        <w:gridCol w:w="14"/>
                        <w:gridCol w:w="120"/>
                        <w:gridCol w:w="104"/>
                        <w:gridCol w:w="239"/>
                        <w:gridCol w:w="289"/>
                        <w:gridCol w:w="268"/>
                        <w:gridCol w:w="245"/>
                        <w:gridCol w:w="119"/>
                        <w:gridCol w:w="126"/>
                        <w:gridCol w:w="170"/>
                        <w:gridCol w:w="75"/>
                        <w:gridCol w:w="245"/>
                        <w:gridCol w:w="16"/>
                        <w:gridCol w:w="233"/>
                        <w:gridCol w:w="200"/>
                        <w:gridCol w:w="199"/>
                        <w:gridCol w:w="45"/>
                        <w:gridCol w:w="196"/>
                        <w:gridCol w:w="238"/>
                        <w:gridCol w:w="153"/>
                        <w:gridCol w:w="128"/>
                        <w:gridCol w:w="252"/>
                        <w:gridCol w:w="253"/>
                      </w:tblGrid>
                      <w:tr w:rsidR="00C06A24" w:rsidRPr="007252F2" w:rsidTr="00482F22">
                        <w:trPr>
                          <w:cantSplit/>
                          <w:trHeight w:val="147"/>
                          <w:jc w:val="center"/>
                        </w:trPr>
                        <w:tc>
                          <w:tcPr>
                            <w:tcW w:w="10457" w:type="dxa"/>
                            <w:gridSpan w:val="62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60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instrText xml:space="preserve"> MERGEFIELD  學年度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學年度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end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學年度 　第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instrText xml:space="preserve"> MERGEFIELD  學期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學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end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學期　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60"/>
                              </w:rPr>
                              <w:t>缺曠通知單</w:t>
                            </w:r>
                          </w:p>
                        </w:tc>
                      </w:tr>
                      <w:tr w:rsidR="00C06A24" w:rsidRPr="007252F2" w:rsidTr="00482F22">
                        <w:trPr>
                          <w:cantSplit/>
                          <w:trHeight w:val="198"/>
                          <w:jc w:val="center"/>
                        </w:trPr>
                        <w:tc>
                          <w:tcPr>
                            <w:tcW w:w="976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資料期間</w:t>
                            </w:r>
                          </w:p>
                        </w:tc>
                        <w:tc>
                          <w:tcPr>
                            <w:tcW w:w="9481" w:type="dxa"/>
                            <w:gridSpan w:val="58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資料期間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資料期間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D30FD2" w:rsidRPr="007252F2" w:rsidTr="00482F22">
                        <w:trPr>
                          <w:cantSplit/>
                          <w:trHeight w:val="198"/>
                          <w:jc w:val="center"/>
                        </w:trPr>
                        <w:tc>
                          <w:tcPr>
                            <w:tcW w:w="976" w:type="dxa"/>
                            <w:gridSpan w:val="4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班級</w:t>
                            </w:r>
                          </w:p>
                        </w:tc>
                        <w:tc>
                          <w:tcPr>
                            <w:tcW w:w="1438" w:type="dxa"/>
                            <w:gridSpan w:val="9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班級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班級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81" w:type="dxa"/>
                            <w:gridSpan w:val="4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座號</w:t>
                            </w:r>
                          </w:p>
                        </w:tc>
                        <w:tc>
                          <w:tcPr>
                            <w:tcW w:w="1025" w:type="dxa"/>
                            <w:gridSpan w:val="5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座號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座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6" w:type="dxa"/>
                            <w:gridSpan w:val="4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學號</w:t>
                            </w:r>
                          </w:p>
                        </w:tc>
                        <w:tc>
                          <w:tcPr>
                            <w:tcW w:w="1162" w:type="dxa"/>
                            <w:gridSpan w:val="8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學號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學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96" w:type="dxa"/>
                            <w:gridSpan w:val="6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9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學生姓名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學生姓名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9" w:type="dxa"/>
                            <w:gridSpan w:val="4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導師</w:t>
                            </w:r>
                          </w:p>
                        </w:tc>
                        <w:tc>
                          <w:tcPr>
                            <w:tcW w:w="1664" w:type="dxa"/>
                            <w:gridSpan w:val="9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導師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導師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82F22" w:rsidRPr="007252F2" w:rsidTr="0082190D">
                        <w:trPr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6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482F22" w:rsidRPr="00F323A3" w:rsidRDefault="00482F22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缺曠記錄</w:t>
                            </w:r>
                          </w:p>
                        </w:tc>
                        <w:tc>
                          <w:tcPr>
                            <w:tcW w:w="3160" w:type="dxa"/>
                            <w:gridSpan w:val="19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MERGEFIELD  類型1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類型1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160" w:type="dxa"/>
                            <w:gridSpan w:val="21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MERGEFIELD  類型2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類型2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161" w:type="dxa"/>
                            <w:gridSpan w:val="18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F323A3" w:rsidRDefault="00482F22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instrText>MERGEFIELD 類型3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類型3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82F22" w:rsidRPr="007252F2" w:rsidTr="0082190D">
                        <w:trPr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6" w:type="dxa"/>
                            <w:gridSpan w:val="4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166BBA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1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166BBA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2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2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166BBA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3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3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166BBA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4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4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166BBA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5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5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166BBA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1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166BBA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2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2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166BBA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3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3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166BBA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4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4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166BBA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5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5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縮寫1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縮寫2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2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縮寫3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3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縮寫4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4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3" w:type="dxa"/>
                            <w:gridSpan w:val="3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</w:tcPr>
                          <w:p w:rsidR="00482F22" w:rsidRPr="00166BBA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縮寫5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5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82F22" w:rsidRPr="007252F2" w:rsidTr="0082190D">
                        <w:trPr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6" w:type="dxa"/>
                            <w:gridSpan w:val="4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學期缺曠</w:t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學期1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學期2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2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學期3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3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學期4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4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3" w:type="dxa"/>
                            <w:gridSpan w:val="3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學期5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5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82F22" w:rsidRPr="007252F2" w:rsidTr="0082190D">
                        <w:trPr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6" w:type="dxa"/>
                            <w:gridSpan w:val="4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本期缺曠</w:t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本期1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5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本期2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2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本期3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3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2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482F22" w:rsidRPr="00D93DAE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本期4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4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33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82F22" w:rsidRPr="00F323A3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3本期5\* MERGEFORMAT</w:instrTex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5</w:t>
                            </w:r>
                            <w:r w:rsidRPr="00D93DAE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82F22" w:rsidRPr="007252F2" w:rsidTr="00482F22">
                        <w:trPr>
                          <w:cantSplit/>
                          <w:trHeight w:val="175"/>
                          <w:jc w:val="center"/>
                        </w:trPr>
                        <w:tc>
                          <w:tcPr>
                            <w:tcW w:w="10457" w:type="dxa"/>
                            <w:gridSpan w:val="6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7659C6" w:rsidRDefault="00482F22" w:rsidP="00482F22">
                            <w:pPr>
                              <w:snapToGrid w:val="0"/>
                              <w:spacing w:line="0" w:lineRule="atLeas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659C6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16"/>
                                <w:szCs w:val="16"/>
                              </w:rPr>
                              <w:t>本期缺曠明細</w:t>
                            </w:r>
                          </w:p>
                        </w:tc>
                      </w:tr>
                      <w:tr w:rsidR="00482F22" w:rsidRPr="00301736" w:rsidTr="00482F22">
                        <w:trPr>
                          <w:gridBefore w:val="1"/>
                          <w:wBefore w:w="14" w:type="dxa"/>
                          <w:cantSplit/>
                          <w:trHeight w:val="576"/>
                          <w:jc w:val="center"/>
                        </w:trPr>
                        <w:tc>
                          <w:tcPr>
                            <w:tcW w:w="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Default="00482F22" w:rsidP="00482F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482F22" w:rsidRPr="00301736" w:rsidRDefault="00482F22" w:rsidP="00482F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3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Default="00482F22" w:rsidP="00482F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482F22" w:rsidRPr="00301736" w:rsidRDefault="00482F22" w:rsidP="00482F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Default="00482F22" w:rsidP="00482F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482F22" w:rsidRPr="00301736" w:rsidRDefault="00482F22" w:rsidP="00482F2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9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1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82F22" w:rsidRPr="00301736" w:rsidTr="00482F22">
                        <w:trPr>
                          <w:gridBefore w:val="1"/>
                          <w:wBefore w:w="14" w:type="dxa"/>
                          <w:cantSplit/>
                          <w:trHeight w:val="39"/>
                          <w:jc w:val="center"/>
                        </w:trPr>
                        <w:tc>
                          <w:tcPr>
                            <w:tcW w:w="544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7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9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1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82F22" w:rsidRPr="00301736" w:rsidTr="00482F22">
                        <w:trPr>
                          <w:gridBefore w:val="1"/>
                          <w:wBefore w:w="14" w:type="dxa"/>
                          <w:cantSplit/>
                          <w:trHeight w:val="47"/>
                          <w:jc w:val="center"/>
                        </w:trPr>
                        <w:tc>
                          <w:tcPr>
                            <w:tcW w:w="544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7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9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1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82F22" w:rsidRPr="00301736" w:rsidTr="00482F22">
                        <w:trPr>
                          <w:gridBefore w:val="1"/>
                          <w:wBefore w:w="14" w:type="dxa"/>
                          <w:cantSplit/>
                          <w:trHeight w:val="129"/>
                          <w:jc w:val="center"/>
                        </w:trPr>
                        <w:tc>
                          <w:tcPr>
                            <w:tcW w:w="544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7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9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1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82F22" w:rsidRPr="00301736" w:rsidTr="00482F22">
                        <w:trPr>
                          <w:gridBefore w:val="1"/>
                          <w:wBefore w:w="14" w:type="dxa"/>
                          <w:cantSplit/>
                          <w:trHeight w:val="189"/>
                          <w:jc w:val="center"/>
                        </w:trPr>
                        <w:tc>
                          <w:tcPr>
                            <w:tcW w:w="544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7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9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1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82F22" w:rsidRPr="00301736" w:rsidRDefault="00482F22" w:rsidP="00482F22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06A24" w:rsidRPr="00376D91" w:rsidRDefault="00C06A24" w:rsidP="002E5345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8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04764" wp14:editId="46AF8F2F">
                <wp:simplePos x="0" y="0"/>
                <wp:positionH relativeFrom="margin">
                  <wp:posOffset>3002280</wp:posOffset>
                </wp:positionH>
                <wp:positionV relativeFrom="page">
                  <wp:posOffset>6904194</wp:posOffset>
                </wp:positionV>
                <wp:extent cx="443230" cy="21145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外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4764" id="文字方塊 8" o:spid="_x0000_s1028" type="#_x0000_t202" style="position:absolute;margin-left:236.4pt;margin-top:543.65pt;width:34.9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外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折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0839C" wp14:editId="2D95DD6D">
                <wp:simplePos x="0" y="0"/>
                <wp:positionH relativeFrom="column">
                  <wp:posOffset>115561</wp:posOffset>
                </wp:positionH>
                <wp:positionV relativeFrom="page">
                  <wp:posOffset>7219599</wp:posOffset>
                </wp:positionV>
                <wp:extent cx="436729" cy="218109"/>
                <wp:effectExtent l="0" t="0" r="1905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9" cy="218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839C" id="文字方塊 11" o:spid="_x0000_s1029" type="#_x0000_t202" style="position:absolute;margin-left:9.1pt;margin-top:568.45pt;width:34.4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C6BD9" wp14:editId="19A24817">
                <wp:simplePos x="0" y="0"/>
                <wp:positionH relativeFrom="column">
                  <wp:posOffset>6120396</wp:posOffset>
                </wp:positionH>
                <wp:positionV relativeFrom="page">
                  <wp:posOffset>7185480</wp:posOffset>
                </wp:positionV>
                <wp:extent cx="423080" cy="225188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6BD9" id="文字方塊 9" o:spid="_x0000_s1033" type="#_x0000_t202" style="position:absolute;margin-left:481.9pt;margin-top:565.8pt;width:33.3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6B626" wp14:editId="08A692CB">
                <wp:simplePos x="0" y="0"/>
                <wp:positionH relativeFrom="margin">
                  <wp:posOffset>2954740</wp:posOffset>
                </wp:positionH>
                <wp:positionV relativeFrom="page">
                  <wp:posOffset>3568890</wp:posOffset>
                </wp:positionV>
                <wp:extent cx="436245" cy="197485"/>
                <wp:effectExtent l="0" t="0" r="190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外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B626" id="文字方塊 7" o:spid="_x0000_s1034" type="#_x0000_t202" style="position:absolute;margin-left:232.65pt;margin-top:281pt;width:34.3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外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折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A380E" wp14:editId="152567C6">
                <wp:simplePos x="0" y="0"/>
                <wp:positionH relativeFrom="margin">
                  <wp:posOffset>3016155</wp:posOffset>
                </wp:positionH>
                <wp:positionV relativeFrom="page">
                  <wp:posOffset>7171900</wp:posOffset>
                </wp:positionV>
                <wp:extent cx="416257" cy="211540"/>
                <wp:effectExtent l="0" t="0" r="317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21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380E" id="文字方塊 10" o:spid="_x0000_s1035" type="#_x0000_t202" style="position:absolute;margin-left:237.5pt;margin-top:564.7pt;width:32.8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70AE5FA" wp14:editId="582599DC">
                <wp:simplePos x="0" y="0"/>
                <wp:positionH relativeFrom="margin">
                  <wp:align>right</wp:align>
                </wp:positionH>
                <wp:positionV relativeFrom="page">
                  <wp:posOffset>3507475</wp:posOffset>
                </wp:positionV>
                <wp:extent cx="6631940" cy="3835021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8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otDash" w:sz="4" w:space="0" w:color="auto"/>
                                <w:left w:val="none" w:sz="0" w:space="0" w:color="auto"/>
                                <w:bottom w:val="dotDash" w:sz="4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14"/>
                            </w:tblGrid>
                            <w:tr w:rsidR="00C06A24" w:rsidTr="002D045F">
                              <w:trPr>
                                <w:trHeight w:val="5670"/>
                              </w:trPr>
                              <w:tc>
                                <w:tcPr>
                                  <w:tcW w:w="10114" w:type="dxa"/>
                                </w:tcPr>
                                <w:p w:rsidR="00C06A24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60"/>
                                    </w:rPr>
                                    <w:instrText>MERGEFIELD  學校名稱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6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  <w:spacing w:val="60"/>
                                    </w:rPr>
                                    <w:t>學校名稱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6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</w:rPr>
                                    <w:instrText>MERGEFIELD  學校地址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</w:rPr>
                                    <w:t>學校地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16"/>
                                    </w:rPr>
                                    <w:instrText>MERGEFIELD  學校電話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16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  <w:spacing w:val="16"/>
                                    </w:rPr>
                                    <w:t>學校電話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16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1100" w:firstLine="2640"/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0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0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1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1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2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2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4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4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5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5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1100" w:firstLine="2640"/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kern w:val="0"/>
                                    </w:rPr>
                                    <w:instrText>MERGEFIELD  收件人地址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kern w:val="0"/>
                                    </w:rPr>
                                    <w:t>收件人地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700" w:firstLine="280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instrText xml:space="preserve"> MERGEFIELD  收件人姓名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spacing w:val="20"/>
                                      <w:sz w:val="40"/>
                                      <w:szCs w:val="40"/>
                                    </w:rPr>
                                    <w:t>«收件人姓名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  <w:sz w:val="40"/>
                                      <w:szCs w:val="40"/>
                                    </w:rPr>
                                    <w:t xml:space="preserve">　　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</w:rPr>
                                    <w:t>君收</w:t>
                                  </w:r>
                                </w:p>
                                <w:p w:rsidR="00C06A24" w:rsidRDefault="00C06A24" w:rsidP="00376D91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6A24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  <w:p w:rsidR="00C06A24" w:rsidRDefault="00C06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E5FA" id="_x0000_s1033" type="#_x0000_t202" style="position:absolute;margin-left:471pt;margin-top:276.2pt;width:522.2pt;height:301.9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dotDash" w:sz="4" w:space="0" w:color="auto"/>
                          <w:left w:val="none" w:sz="0" w:space="0" w:color="auto"/>
                          <w:bottom w:val="dotDash" w:sz="4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14"/>
                      </w:tblGrid>
                      <w:tr w:rsidR="00C06A24" w:rsidTr="002D045F">
                        <w:trPr>
                          <w:trHeight w:val="5670"/>
                        </w:trPr>
                        <w:tc>
                          <w:tcPr>
                            <w:tcW w:w="10114" w:type="dxa"/>
                          </w:tcPr>
                          <w:p w:rsidR="00C06A24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60"/>
                              </w:rPr>
                              <w:instrText>MERGEFIELD  學校名稱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6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  <w:spacing w:val="60"/>
                              </w:rPr>
                              <w:t>學校名稱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6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napToGrid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instrText>MERGEFIELD  學校地址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</w:rPr>
                              <w:t>學校地址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16"/>
                              </w:rPr>
                              <w:instrText>MERGEFIELD  學校電話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16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  <w:spacing w:val="16"/>
                              </w:rPr>
                              <w:t>學校電話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16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0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0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1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1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2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2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4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4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5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5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kern w:val="0"/>
                              </w:rPr>
                              <w:instrText>MERGEFIELD  收件人地址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kern w:val="0"/>
                              </w:rPr>
                              <w:t>收件人地址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700" w:firstLine="280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instrText xml:space="preserve"> MERGEFIELD  收件人姓名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spacing w:val="20"/>
                                <w:sz w:val="40"/>
                                <w:szCs w:val="40"/>
                              </w:rPr>
                              <w:t>«收件人姓名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spacing w:val="20"/>
                              </w:rPr>
                              <w:t>君收</w:t>
                            </w:r>
                          </w:p>
                          <w:p w:rsidR="00C06A24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</w:tc>
                      </w:tr>
                    </w:tbl>
                    <w:p w:rsidR="00C06A24" w:rsidRDefault="00C06A24" w:rsidP="00376D9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color w:val="000000"/>
                          <w:spacing w:val="60"/>
                        </w:rPr>
                      </w:pPr>
                    </w:p>
                    <w:p w:rsidR="00C06A24" w:rsidRDefault="00C06A24"/>
                  </w:txbxContent>
                </v:textbox>
                <w10:wrap anchorx="margin" anchory="page"/>
              </v:shape>
            </w:pict>
          </mc:Fallback>
        </mc:AlternateContent>
      </w:r>
      <w:r w:rsidR="0089150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281179" wp14:editId="1032F2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46460" cy="2583815"/>
                <wp:effectExtent l="0" t="0" r="2540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6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spacing w:val="60"/>
                                <w:sz w:val="32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希貴家長察明督促</w:t>
                            </w: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 xml:space="preserve">此       致 </w:t>
                            </w: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ind w:firstLineChars="650" w:firstLine="156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貴    家    長</w:t>
                            </w:r>
                          </w:p>
                          <w:p w:rsidR="00C06A24" w:rsidRPr="00376D91" w:rsidRDefault="00C06A24" w:rsidP="00C524D6">
                            <w:pPr>
                              <w:snapToGrid w:val="0"/>
                              <w:spacing w:line="0" w:lineRule="atLeast"/>
                              <w:ind w:right="120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pacing w:val="16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學務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16"/>
                              </w:rPr>
                              <w:t>處</w:t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jc w:val="righ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instrText xml:space="preserve"> TIME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instrText>\@ "e年M月d日"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separate"/>
                            </w:r>
                            <w:r w:rsidR="00482F22">
                              <w:rPr>
                                <w:rFonts w:ascii="微軟正黑體" w:eastAsia="微軟正黑體" w:hAnsi="微軟正黑體"/>
                                <w:noProof/>
                                <w:color w:val="FF0000"/>
                              </w:rPr>
                              <w:t>109年3月24日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1179" id="_x0000_s1034" type="#_x0000_t202" style="position:absolute;margin-left:472.15pt;margin-top:0;width:523.35pt;height:203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" stroked="f">
                <v:textbox>
                  <w:txbxContent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Pr="00376D91" w:rsidRDefault="00C06A24" w:rsidP="00376D9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spacing w:val="60"/>
                          <w:sz w:val="32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希貴家長察明督促</w:t>
                      </w:r>
                    </w:p>
                    <w:p w:rsidR="00C06A24" w:rsidRPr="00376D91" w:rsidRDefault="00C06A24" w:rsidP="00376D91">
                      <w:pPr>
                        <w:spacing w:line="0" w:lineRule="atLeast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 xml:space="preserve">此       致 </w:t>
                      </w:r>
                    </w:p>
                    <w:p w:rsidR="00C06A24" w:rsidRPr="00376D91" w:rsidRDefault="00C06A24" w:rsidP="00376D91">
                      <w:pPr>
                        <w:spacing w:line="0" w:lineRule="atLeast"/>
                        <w:ind w:firstLineChars="650" w:firstLine="156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貴    家    長</w:t>
                      </w:r>
                    </w:p>
                    <w:p w:rsidR="00C06A24" w:rsidRPr="00376D91" w:rsidRDefault="00C06A24" w:rsidP="00C524D6">
                      <w:pPr>
                        <w:snapToGrid w:val="0"/>
                        <w:spacing w:line="0" w:lineRule="atLeast"/>
                        <w:ind w:right="120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pacing w:val="16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學務</w:t>
                      </w: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  <w:spacing w:val="16"/>
                        </w:rPr>
                        <w:t>處</w:t>
                      </w:r>
                    </w:p>
                    <w:p w:rsidR="00C06A24" w:rsidRPr="00376D91" w:rsidRDefault="00C06A24" w:rsidP="00C524D6">
                      <w:pPr>
                        <w:spacing w:line="0" w:lineRule="atLeast"/>
                        <w:jc w:val="right"/>
                        <w:rPr>
                          <w:rFonts w:ascii="微軟正黑體" w:eastAsia="微軟正黑體" w:hAnsi="微軟正黑體"/>
                        </w:rPr>
                      </w:pP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begin"/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instrText xml:space="preserve"> TIME </w:instrText>
                      </w: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instrText>\@ "e年M月d日"</w:instrTex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instrText xml:space="preserve"> </w:instrTex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separate"/>
                      </w:r>
                      <w:r w:rsidR="00482F22">
                        <w:rPr>
                          <w:rFonts w:ascii="微軟正黑體" w:eastAsia="微軟正黑體" w:hAnsi="微軟正黑體"/>
                          <w:noProof/>
                          <w:color w:val="FF0000"/>
                        </w:rPr>
                        <w:t>109年3月24日</w: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A42D1" w:rsidSect="00376D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E1" w:rsidRDefault="00D719E1" w:rsidP="00B75B1C">
      <w:r>
        <w:separator/>
      </w:r>
    </w:p>
  </w:endnote>
  <w:endnote w:type="continuationSeparator" w:id="0">
    <w:p w:rsidR="00D719E1" w:rsidRDefault="00D719E1" w:rsidP="00B7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E1" w:rsidRDefault="00D719E1" w:rsidP="00B75B1C">
      <w:r>
        <w:separator/>
      </w:r>
    </w:p>
  </w:footnote>
  <w:footnote w:type="continuationSeparator" w:id="0">
    <w:p w:rsidR="00D719E1" w:rsidRDefault="00D719E1" w:rsidP="00B75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27"/>
    <w:rsid w:val="00010BEA"/>
    <w:rsid w:val="0005089D"/>
    <w:rsid w:val="00061E7D"/>
    <w:rsid w:val="000827F2"/>
    <w:rsid w:val="0008367A"/>
    <w:rsid w:val="000B5099"/>
    <w:rsid w:val="000C7E37"/>
    <w:rsid w:val="000E6B93"/>
    <w:rsid w:val="000F4B21"/>
    <w:rsid w:val="000F5D12"/>
    <w:rsid w:val="00103370"/>
    <w:rsid w:val="00166BBA"/>
    <w:rsid w:val="001A4F0C"/>
    <w:rsid w:val="001F52AA"/>
    <w:rsid w:val="00205241"/>
    <w:rsid w:val="002211A4"/>
    <w:rsid w:val="00287994"/>
    <w:rsid w:val="00294A65"/>
    <w:rsid w:val="002A1CE3"/>
    <w:rsid w:val="002A3379"/>
    <w:rsid w:val="002B0373"/>
    <w:rsid w:val="002B2753"/>
    <w:rsid w:val="002B2940"/>
    <w:rsid w:val="002B32F9"/>
    <w:rsid w:val="002D045F"/>
    <w:rsid w:val="002D08D9"/>
    <w:rsid w:val="002D0DED"/>
    <w:rsid w:val="002E5345"/>
    <w:rsid w:val="002F722F"/>
    <w:rsid w:val="00301736"/>
    <w:rsid w:val="00302E42"/>
    <w:rsid w:val="0030456D"/>
    <w:rsid w:val="003344EC"/>
    <w:rsid w:val="00376D91"/>
    <w:rsid w:val="003949AE"/>
    <w:rsid w:val="003C5D0F"/>
    <w:rsid w:val="003F6142"/>
    <w:rsid w:val="00410C73"/>
    <w:rsid w:val="004136D5"/>
    <w:rsid w:val="004246B2"/>
    <w:rsid w:val="0046600B"/>
    <w:rsid w:val="00481174"/>
    <w:rsid w:val="00482F22"/>
    <w:rsid w:val="00486F66"/>
    <w:rsid w:val="004C5D45"/>
    <w:rsid w:val="004D6500"/>
    <w:rsid w:val="004E1B8B"/>
    <w:rsid w:val="00535570"/>
    <w:rsid w:val="00547C5C"/>
    <w:rsid w:val="00582652"/>
    <w:rsid w:val="005F1122"/>
    <w:rsid w:val="005F3EE2"/>
    <w:rsid w:val="00616D33"/>
    <w:rsid w:val="00627B54"/>
    <w:rsid w:val="00706BF2"/>
    <w:rsid w:val="007252F2"/>
    <w:rsid w:val="007506A9"/>
    <w:rsid w:val="00754727"/>
    <w:rsid w:val="007659C6"/>
    <w:rsid w:val="007B5D80"/>
    <w:rsid w:val="007D46C4"/>
    <w:rsid w:val="007E2C71"/>
    <w:rsid w:val="007F6A3C"/>
    <w:rsid w:val="008034E7"/>
    <w:rsid w:val="008150FA"/>
    <w:rsid w:val="0082190D"/>
    <w:rsid w:val="00831420"/>
    <w:rsid w:val="008356DA"/>
    <w:rsid w:val="00846F78"/>
    <w:rsid w:val="00853824"/>
    <w:rsid w:val="00886537"/>
    <w:rsid w:val="0089150C"/>
    <w:rsid w:val="008C6D27"/>
    <w:rsid w:val="008E0E4B"/>
    <w:rsid w:val="008F5252"/>
    <w:rsid w:val="008F5F81"/>
    <w:rsid w:val="00902E68"/>
    <w:rsid w:val="00925FCC"/>
    <w:rsid w:val="009B7458"/>
    <w:rsid w:val="009C14F3"/>
    <w:rsid w:val="009D6CD1"/>
    <w:rsid w:val="009F0108"/>
    <w:rsid w:val="009F05AD"/>
    <w:rsid w:val="00A91523"/>
    <w:rsid w:val="00A964F6"/>
    <w:rsid w:val="00AA42D1"/>
    <w:rsid w:val="00AB16FF"/>
    <w:rsid w:val="00AE3E70"/>
    <w:rsid w:val="00B12635"/>
    <w:rsid w:val="00B6457E"/>
    <w:rsid w:val="00B75B1C"/>
    <w:rsid w:val="00BD342F"/>
    <w:rsid w:val="00BD5D58"/>
    <w:rsid w:val="00C05745"/>
    <w:rsid w:val="00C06A24"/>
    <w:rsid w:val="00C248B9"/>
    <w:rsid w:val="00C46BEE"/>
    <w:rsid w:val="00C524D6"/>
    <w:rsid w:val="00C73883"/>
    <w:rsid w:val="00C75290"/>
    <w:rsid w:val="00C81420"/>
    <w:rsid w:val="00CD4CB7"/>
    <w:rsid w:val="00D30FD2"/>
    <w:rsid w:val="00D461C1"/>
    <w:rsid w:val="00D719E1"/>
    <w:rsid w:val="00D821A9"/>
    <w:rsid w:val="00DC46BE"/>
    <w:rsid w:val="00E063CD"/>
    <w:rsid w:val="00E1652A"/>
    <w:rsid w:val="00E64AA5"/>
    <w:rsid w:val="00EA66B1"/>
    <w:rsid w:val="00EE4BAA"/>
    <w:rsid w:val="00F323A3"/>
    <w:rsid w:val="00F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8E4AEE-D44D-4233-B2F5-CBA1FBE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B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B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26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51BF-CFEA-4D04-9384-DEA6E2F1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huang</dc:creator>
  <cp:keywords/>
  <dc:description/>
  <cp:lastModifiedBy>Cynthia Artemis</cp:lastModifiedBy>
  <cp:revision>65</cp:revision>
  <cp:lastPrinted>2015-01-23T10:01:00Z</cp:lastPrinted>
  <dcterms:created xsi:type="dcterms:W3CDTF">2015-01-21T07:30:00Z</dcterms:created>
  <dcterms:modified xsi:type="dcterms:W3CDTF">2020-03-24T03:27:00Z</dcterms:modified>
</cp:coreProperties>
</file>